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14" w:rsidRPr="00B848DB" w:rsidRDefault="008E2314" w:rsidP="008E2314">
      <w:pPr>
        <w:jc w:val="right"/>
        <w:rPr>
          <w:rFonts w:ascii="Times New Roman" w:hAnsi="Times New Roman" w:cs="Times New Roman"/>
          <w:sz w:val="20"/>
          <w:szCs w:val="20"/>
        </w:rPr>
      </w:pPr>
      <w:r w:rsidRPr="00B848DB">
        <w:rPr>
          <w:rFonts w:ascii="Times New Roman" w:hAnsi="Times New Roman" w:cs="Times New Roman"/>
          <w:sz w:val="20"/>
          <w:szCs w:val="20"/>
        </w:rPr>
        <w:t>УТВЕРЖДАЮ:</w:t>
      </w:r>
    </w:p>
    <w:p w:rsidR="008E2314" w:rsidRPr="00B848DB" w:rsidRDefault="008E2314" w:rsidP="008E2314">
      <w:pPr>
        <w:jc w:val="right"/>
        <w:rPr>
          <w:rFonts w:ascii="Times New Roman" w:hAnsi="Times New Roman" w:cs="Times New Roman"/>
          <w:sz w:val="20"/>
          <w:szCs w:val="20"/>
        </w:rPr>
      </w:pPr>
      <w:r w:rsidRPr="00B848DB">
        <w:rPr>
          <w:rFonts w:ascii="Times New Roman" w:hAnsi="Times New Roman" w:cs="Times New Roman"/>
          <w:sz w:val="20"/>
          <w:szCs w:val="20"/>
        </w:rPr>
        <w:t>МБДОУ детский сад «Березка»</w:t>
      </w:r>
    </w:p>
    <w:p w:rsidR="008E2314" w:rsidRPr="00B848DB" w:rsidRDefault="008E2314" w:rsidP="008E2314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848DB">
        <w:rPr>
          <w:rFonts w:ascii="Times New Roman" w:hAnsi="Times New Roman" w:cs="Times New Roman"/>
          <w:sz w:val="20"/>
          <w:szCs w:val="20"/>
        </w:rPr>
        <w:t>_______________С.В.</w:t>
      </w:r>
      <w:r w:rsidR="00B848DB" w:rsidRPr="00B848DB">
        <w:rPr>
          <w:rFonts w:ascii="Times New Roman" w:hAnsi="Times New Roman" w:cs="Times New Roman"/>
          <w:sz w:val="20"/>
          <w:szCs w:val="20"/>
        </w:rPr>
        <w:t>Л</w:t>
      </w:r>
      <w:r w:rsidRPr="00B848DB">
        <w:rPr>
          <w:rFonts w:ascii="Times New Roman" w:hAnsi="Times New Roman" w:cs="Times New Roman"/>
          <w:sz w:val="20"/>
          <w:szCs w:val="20"/>
        </w:rPr>
        <w:t>окотилова</w:t>
      </w:r>
      <w:proofErr w:type="spellEnd"/>
    </w:p>
    <w:p w:rsidR="00B848DB" w:rsidRPr="00B848DB" w:rsidRDefault="00B848DB" w:rsidP="008E2314">
      <w:pPr>
        <w:jc w:val="right"/>
        <w:rPr>
          <w:rFonts w:ascii="Times New Roman" w:hAnsi="Times New Roman" w:cs="Times New Roman"/>
          <w:sz w:val="20"/>
          <w:szCs w:val="20"/>
        </w:rPr>
      </w:pPr>
      <w:r w:rsidRPr="00B848DB">
        <w:rPr>
          <w:rFonts w:ascii="Times New Roman" w:hAnsi="Times New Roman" w:cs="Times New Roman"/>
          <w:sz w:val="20"/>
          <w:szCs w:val="20"/>
        </w:rPr>
        <w:t>«___»________________20___г.</w:t>
      </w:r>
    </w:p>
    <w:p w:rsidR="00B848DB" w:rsidRPr="00B848DB" w:rsidRDefault="00B848DB" w:rsidP="008E2314">
      <w:pPr>
        <w:jc w:val="right"/>
        <w:rPr>
          <w:rFonts w:ascii="Times New Roman" w:hAnsi="Times New Roman" w:cs="Times New Roman"/>
          <w:sz w:val="20"/>
          <w:szCs w:val="20"/>
        </w:rPr>
      </w:pPr>
      <w:r w:rsidRPr="00B848DB">
        <w:rPr>
          <w:rFonts w:ascii="Times New Roman" w:hAnsi="Times New Roman" w:cs="Times New Roman"/>
          <w:sz w:val="20"/>
          <w:szCs w:val="20"/>
        </w:rPr>
        <w:t>Приказ №________от «___»_______20___г.</w:t>
      </w:r>
    </w:p>
    <w:p w:rsidR="008E2314" w:rsidRDefault="008E2314" w:rsidP="008E23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045" w:rsidRDefault="008E2314" w:rsidP="008E2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314">
        <w:rPr>
          <w:rFonts w:ascii="Times New Roman" w:hAnsi="Times New Roman" w:cs="Times New Roman"/>
          <w:b/>
          <w:sz w:val="28"/>
          <w:szCs w:val="28"/>
        </w:rPr>
        <w:t>План взаимодействия педагога – психолога с педагогами и специалистами</w:t>
      </w:r>
    </w:p>
    <w:p w:rsidR="00B626DA" w:rsidRPr="00B848DB" w:rsidRDefault="00B848DB" w:rsidP="00CD3CBD">
      <w:pPr>
        <w:jc w:val="right"/>
        <w:rPr>
          <w:rFonts w:ascii="Times New Roman" w:hAnsi="Times New Roman" w:cs="Times New Roman"/>
          <w:sz w:val="28"/>
          <w:szCs w:val="28"/>
        </w:rPr>
      </w:pPr>
      <w:r w:rsidRPr="00B848DB">
        <w:rPr>
          <w:rFonts w:ascii="Times New Roman" w:hAnsi="Times New Roman" w:cs="Times New Roman"/>
          <w:sz w:val="28"/>
          <w:szCs w:val="28"/>
        </w:rPr>
        <w:t>Соответствует ФГОС ДОО</w:t>
      </w:r>
    </w:p>
    <w:tbl>
      <w:tblPr>
        <w:tblStyle w:val="a3"/>
        <w:tblW w:w="15735" w:type="dxa"/>
        <w:tblInd w:w="-459" w:type="dxa"/>
        <w:tblLook w:val="04A0"/>
      </w:tblPr>
      <w:tblGrid>
        <w:gridCol w:w="4055"/>
        <w:gridCol w:w="11680"/>
      </w:tblGrid>
      <w:tr w:rsidR="00B626DA" w:rsidRPr="000F1225" w:rsidTr="001420C2">
        <w:tc>
          <w:tcPr>
            <w:tcW w:w="4055" w:type="dxa"/>
          </w:tcPr>
          <w:p w:rsidR="00B626DA" w:rsidRPr="000F1225" w:rsidRDefault="00B626DA" w:rsidP="00CD3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F1225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ем ДОУ</w:t>
            </w:r>
          </w:p>
        </w:tc>
        <w:tc>
          <w:tcPr>
            <w:tcW w:w="11680" w:type="dxa"/>
          </w:tcPr>
          <w:p w:rsidR="00B626DA" w:rsidRPr="00B626DA" w:rsidRDefault="00B626DA" w:rsidP="00B6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      </w:r>
          </w:p>
          <w:p w:rsidR="00B626DA" w:rsidRDefault="00B626DA" w:rsidP="00B6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</w:t>
            </w:r>
          </w:p>
          <w:p w:rsidR="00B626DA" w:rsidRDefault="00B626DA" w:rsidP="00B6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уществляет поддержку в разрешении спорных и конфликтных ситуаций в коллективе.</w:t>
            </w:r>
          </w:p>
          <w:p w:rsidR="00B626DA" w:rsidRDefault="00B626DA" w:rsidP="00B6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оставляет отчетную документацию.</w:t>
            </w:r>
          </w:p>
          <w:p w:rsidR="00B626DA" w:rsidRDefault="00B626DA" w:rsidP="00B6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водит индивидуальное психологическое консультирование (по запросу).</w:t>
            </w:r>
          </w:p>
          <w:p w:rsidR="00B626DA" w:rsidRDefault="00B626DA" w:rsidP="00B6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частвует в комплектовании групп с учетом индивидуальных психологических особенностей детей.</w:t>
            </w:r>
          </w:p>
          <w:p w:rsidR="00B626DA" w:rsidRDefault="00B626DA" w:rsidP="00B6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При необходимости рекомендует администрации направлять ребенка с особенностями развит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.</w:t>
            </w:r>
          </w:p>
          <w:p w:rsidR="00B626DA" w:rsidRDefault="00B626DA" w:rsidP="00B62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еспечивает психологическую безопасность всех участников образовательных отношений.</w:t>
            </w:r>
          </w:p>
          <w:p w:rsidR="00B626DA" w:rsidRPr="000F1225" w:rsidRDefault="00B626DA" w:rsidP="00B62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Оказывает экстренную психологическую помощь в нештатных и чрезвычайных ситуациях.</w:t>
            </w:r>
          </w:p>
        </w:tc>
      </w:tr>
      <w:tr w:rsidR="001420C2" w:rsidRPr="000F1225" w:rsidTr="001420C2">
        <w:tc>
          <w:tcPr>
            <w:tcW w:w="4055" w:type="dxa"/>
          </w:tcPr>
          <w:p w:rsidR="001420C2" w:rsidRPr="000F1225" w:rsidRDefault="001420C2" w:rsidP="00CD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5">
              <w:rPr>
                <w:rFonts w:ascii="Times New Roman" w:hAnsi="Times New Roman" w:cs="Times New Roman"/>
                <w:b/>
                <w:sz w:val="24"/>
                <w:szCs w:val="24"/>
              </w:rPr>
              <w:t>Со старшим воспитателем</w:t>
            </w:r>
          </w:p>
        </w:tc>
        <w:tc>
          <w:tcPr>
            <w:tcW w:w="11680" w:type="dxa"/>
          </w:tcPr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вует в разработке основной общеобразовательной программы ДОУ в соответствии с ФГОС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яет индивидуальные образовательные маршруты (содержание психолого-педагогической работы по организации взаимодействия взрослых и детей в освоении образовательных областей).</w:t>
            </w:r>
          </w:p>
          <w:p w:rsidR="001420C2" w:rsidRDefault="001420C2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аствует в разработках методических и информационных материалов по психолого-педагогическим вопросам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вует в деятельности педагогического и иных советов образовательного учреждения, 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консилиумов, творческих групп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носит предложения по совершенствованию образовательного процесса в дошкольном учреждении с точки зрения создания в нем психологического комфорта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ыступает консультантом по вопросам создания предметно-развивающей среды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едставляет документацию установленного образца (план работы, аналитические справки, анализ работы за год)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Проводит психологическое сопровождение конкурсов (профессиональных, детских, конкурсов для родителей и т.д.).</w:t>
            </w:r>
          </w:p>
          <w:p w:rsidR="001420C2" w:rsidRPr="000F1225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частвует в организации и проведении Дня открытых дверей.</w:t>
            </w:r>
          </w:p>
        </w:tc>
      </w:tr>
      <w:tr w:rsidR="001420C2" w:rsidRPr="000F1225" w:rsidTr="00EE266F">
        <w:tc>
          <w:tcPr>
            <w:tcW w:w="4055" w:type="dxa"/>
          </w:tcPr>
          <w:p w:rsidR="001420C2" w:rsidRPr="000F1225" w:rsidRDefault="001420C2" w:rsidP="00CD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воспитателями всех групп</w:t>
            </w:r>
          </w:p>
        </w:tc>
        <w:tc>
          <w:tcPr>
            <w:tcW w:w="11680" w:type="dxa"/>
          </w:tcPr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действует формированию банка развивающих игр с учетом психологических особенностей дошкольников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вует совместно с воспитателем в организации и проведении различных праздничных мероприятий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казывает консультативную и практическую помощь воспитателям по соответствующим направлениям их профессиональной деятельности.</w:t>
            </w:r>
          </w:p>
          <w:p w:rsidR="001420C2" w:rsidRDefault="001420C2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      </w:r>
          </w:p>
          <w:p w:rsidR="001420C2" w:rsidRDefault="001420C2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едагогическую компетентность.</w:t>
            </w:r>
          </w:p>
          <w:p w:rsidR="001420C2" w:rsidRDefault="001420C2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казывает помощь воспитателям в разработке индивидуального образовательного маршрута дошкольника.</w:t>
            </w:r>
          </w:p>
          <w:p w:rsidR="001420C2" w:rsidRDefault="001420C2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Проводит консультирование воспитателей по предупреждению и коррекции отклонений и нарушений в эмоциональной и когнитивной сферах у детей.</w:t>
            </w:r>
            <w:proofErr w:type="gramEnd"/>
          </w:p>
          <w:p w:rsidR="001420C2" w:rsidRDefault="001420C2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Осуществляет психологическое сопровождение образовательной деятельности воспитателя.</w:t>
            </w:r>
          </w:p>
          <w:p w:rsidR="001420C2" w:rsidRDefault="001420C2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Осуществляет психологическое сопровождение воспитателя в процессе самообразования.</w:t>
            </w:r>
          </w:p>
          <w:p w:rsidR="001420C2" w:rsidRDefault="001420C2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казывает психологическую профилактическую помощь воспитателям с целью предупреждения у них эмоционального выгорания.</w:t>
            </w:r>
          </w:p>
          <w:p w:rsidR="001420C2" w:rsidRDefault="001420C2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роводит обучение воспитателей навыкам бесконфликтного общения друг с другом (работа в паре).</w:t>
            </w:r>
          </w:p>
          <w:p w:rsidR="001420C2" w:rsidRDefault="001420C2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одействует повышению уровня культуры общения воспитателя с родителями.</w:t>
            </w:r>
          </w:p>
          <w:p w:rsidR="00CD3CBD" w:rsidRDefault="00CD3CBD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      </w:r>
          </w:p>
          <w:p w:rsidR="00CD3CBD" w:rsidRDefault="00CD3CBD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Участвует во внедрении здоровьесберегающих технологий (подготовка руки к письму, правильная осанка и т.д.).</w:t>
            </w:r>
          </w:p>
          <w:p w:rsidR="00CD3CBD" w:rsidRDefault="00CD3CBD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</w:t>
            </w:r>
          </w:p>
          <w:p w:rsidR="00CD3CBD" w:rsidRDefault="00CD3CBD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Проводит пальчиковые игры (индивидуальные, подгрупповые, групповые).</w:t>
            </w:r>
          </w:p>
          <w:p w:rsidR="00CD3CBD" w:rsidRDefault="00CD3CBD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Воспитатели проводят ежедневно сюжетно ролевые игры (индивидуальные, подгрупповые).</w:t>
            </w:r>
          </w:p>
          <w:p w:rsidR="00CD3CBD" w:rsidRDefault="00CD3CBD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Воспитатели ежедневно развивают сенсорную культуру детей – накопление знаний о себе и окружающем мире (индивидуальные, подгрупповые, групповые).</w:t>
            </w:r>
          </w:p>
          <w:p w:rsidR="00CD3CBD" w:rsidRDefault="00CD3CBD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Ежедневно проводит развитие зрительно-моторной координации (индивидуальные, подгрупповые).</w:t>
            </w:r>
            <w:proofErr w:type="gramEnd"/>
          </w:p>
          <w:p w:rsidR="009935D6" w:rsidRPr="000F1225" w:rsidRDefault="009935D6" w:rsidP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Воспитатель совместно с педагогом-психологом участвует в работе ПМПк.</w:t>
            </w:r>
          </w:p>
        </w:tc>
      </w:tr>
      <w:tr w:rsidR="001420C2" w:rsidRPr="000F1225" w:rsidTr="00CC7C83">
        <w:tc>
          <w:tcPr>
            <w:tcW w:w="4055" w:type="dxa"/>
          </w:tcPr>
          <w:p w:rsidR="001420C2" w:rsidRPr="000F1225" w:rsidRDefault="001420C2" w:rsidP="00CD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музыкальным руководителем</w:t>
            </w:r>
          </w:p>
        </w:tc>
        <w:tc>
          <w:tcPr>
            <w:tcW w:w="11680" w:type="dxa"/>
          </w:tcPr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могает в создании эмоционального настроя, повышении внимания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      </w:r>
          </w:p>
          <w:p w:rsidR="001420C2" w:rsidRDefault="001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уществляет сопровождение на занятиях, при подготовке и проведении праздников, досуга,  развития памяти, внимания, координации движений.</w:t>
            </w:r>
          </w:p>
          <w:p w:rsidR="001420C2" w:rsidRPr="000F1225" w:rsidRDefault="001420C2" w:rsidP="00C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ивает психологическую безопасность во время проведения массовых праздничных мероприятий.</w:t>
            </w:r>
          </w:p>
        </w:tc>
      </w:tr>
      <w:tr w:rsidR="001145F9" w:rsidRPr="000F1225" w:rsidTr="003658F5">
        <w:tc>
          <w:tcPr>
            <w:tcW w:w="4055" w:type="dxa"/>
          </w:tcPr>
          <w:p w:rsidR="001145F9" w:rsidRPr="001145F9" w:rsidRDefault="0011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F9">
              <w:rPr>
                <w:rFonts w:ascii="Times New Roman" w:hAnsi="Times New Roman" w:cs="Times New Roman"/>
                <w:b/>
                <w:sz w:val="24"/>
                <w:szCs w:val="24"/>
              </w:rPr>
              <w:t>С учителем - логопедом</w:t>
            </w:r>
          </w:p>
        </w:tc>
        <w:tc>
          <w:tcPr>
            <w:tcW w:w="11680" w:type="dxa"/>
          </w:tcPr>
          <w:p w:rsidR="001145F9" w:rsidRDefault="0011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являет готов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ую ступень обучения.</w:t>
            </w:r>
          </w:p>
          <w:p w:rsidR="0052461F" w:rsidRDefault="0052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ывает помощь детям в развитии их саморегуляции и самоконтроля на занятиях логопеда.</w:t>
            </w:r>
          </w:p>
          <w:p w:rsidR="0052461F" w:rsidRDefault="0052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вует в обследовании детей с ОВЗ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</w:t>
            </w:r>
          </w:p>
          <w:p w:rsidR="0052461F" w:rsidRDefault="0052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      </w:r>
          </w:p>
          <w:p w:rsidR="0052461F" w:rsidRDefault="0052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вует в разработке сценариев праздников, программ развлечений и досуга, охраняя психику детей при введении отрицательных героев.</w:t>
            </w:r>
          </w:p>
          <w:p w:rsidR="0052461F" w:rsidRDefault="0052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местно с другими специалистами осуществляет психологическое сопровождение детей в период адаптации.</w:t>
            </w:r>
          </w:p>
          <w:p w:rsidR="0052461F" w:rsidRDefault="0052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частвует в интегративной образовательно-воспитательной деятельности.</w:t>
            </w:r>
          </w:p>
          <w:p w:rsidR="0052461F" w:rsidRDefault="0052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F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61F">
              <w:rPr>
                <w:rFonts w:ascii="Times New Roman" w:hAnsi="Times New Roman" w:cs="Times New Roman"/>
                <w:sz w:val="24"/>
                <w:szCs w:val="24"/>
              </w:rPr>
      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о всеми специалистами.</w:t>
            </w:r>
          </w:p>
          <w:p w:rsidR="0052461F" w:rsidRDefault="0052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F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468">
              <w:rPr>
                <w:rFonts w:ascii="Times New Roman" w:hAnsi="Times New Roman" w:cs="Times New Roman"/>
                <w:sz w:val="24"/>
                <w:szCs w:val="24"/>
              </w:rPr>
              <w:t>Участвует в проведении совместной диагностики детей с отклонениями в развитии.</w:t>
            </w:r>
          </w:p>
          <w:p w:rsidR="00CC7468" w:rsidRDefault="00CC7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F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468">
              <w:rPr>
                <w:rFonts w:ascii="Times New Roman" w:hAnsi="Times New Roman" w:cs="Times New Roman"/>
                <w:sz w:val="24"/>
                <w:szCs w:val="24"/>
              </w:rPr>
              <w:t>Консультирует и направляет родителей к разным специалистам по совместному р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5F9" w:rsidRPr="000F1225" w:rsidRDefault="00CC7468" w:rsidP="0098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C7468">
              <w:rPr>
                <w:rFonts w:ascii="Times New Roman" w:hAnsi="Times New Roman" w:cs="Times New Roman"/>
                <w:sz w:val="24"/>
                <w:szCs w:val="24"/>
              </w:rPr>
              <w:t>. Участвует в ПМП</w:t>
            </w:r>
            <w:r w:rsidR="00986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7468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работы, составление заключений).</w:t>
            </w:r>
          </w:p>
        </w:tc>
      </w:tr>
      <w:tr w:rsidR="0098653A" w:rsidRPr="000F1225" w:rsidTr="00C35229">
        <w:tc>
          <w:tcPr>
            <w:tcW w:w="4055" w:type="dxa"/>
          </w:tcPr>
          <w:p w:rsidR="0098653A" w:rsidRPr="000F1225" w:rsidRDefault="0098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дсестрой ДОУ</w:t>
            </w:r>
          </w:p>
        </w:tc>
        <w:tc>
          <w:tcPr>
            <w:tcW w:w="11680" w:type="dxa"/>
          </w:tcPr>
          <w:p w:rsidR="0098653A" w:rsidRPr="0098653A" w:rsidRDefault="0098653A" w:rsidP="0098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>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98653A" w:rsidRPr="0098653A" w:rsidRDefault="0098653A" w:rsidP="0098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>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.</w:t>
            </w:r>
          </w:p>
          <w:p w:rsidR="0098653A" w:rsidRPr="0098653A" w:rsidRDefault="0098653A" w:rsidP="00986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мероприятий и</w:t>
            </w:r>
            <w:r w:rsidRPr="0098653A">
              <w:rPr>
                <w:sz w:val="24"/>
                <w:szCs w:val="24"/>
              </w:rPr>
              <w:t xml:space="preserve"> 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>питание детей;</w:t>
            </w:r>
          </w:p>
          <w:p w:rsidR="0098653A" w:rsidRDefault="0098653A" w:rsidP="0098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комендует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 xml:space="preserve"> сез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8653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ля детей.</w:t>
            </w:r>
          </w:p>
          <w:p w:rsidR="0098653A" w:rsidRPr="000F1225" w:rsidRDefault="0098653A" w:rsidP="0098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вует в ПМПк (заполнение медицинских заключений).</w:t>
            </w:r>
          </w:p>
        </w:tc>
      </w:tr>
    </w:tbl>
    <w:p w:rsidR="008E2314" w:rsidRDefault="008E2314">
      <w:pPr>
        <w:rPr>
          <w:rFonts w:ascii="Times New Roman" w:hAnsi="Times New Roman" w:cs="Times New Roman"/>
          <w:sz w:val="28"/>
          <w:szCs w:val="28"/>
        </w:rPr>
      </w:pPr>
    </w:p>
    <w:p w:rsidR="00705477" w:rsidRDefault="00705477" w:rsidP="00705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477" w:rsidRDefault="00705477" w:rsidP="00705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477" w:rsidRPr="008E2314" w:rsidRDefault="00705477" w:rsidP="007054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Бердова</w:t>
      </w:r>
      <w:proofErr w:type="spellEnd"/>
    </w:p>
    <w:sectPr w:rsidR="00705477" w:rsidRPr="008E2314" w:rsidSect="000F12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314"/>
    <w:rsid w:val="00001638"/>
    <w:rsid w:val="0000260C"/>
    <w:rsid w:val="000122A8"/>
    <w:rsid w:val="0001656F"/>
    <w:rsid w:val="00016C21"/>
    <w:rsid w:val="00020D61"/>
    <w:rsid w:val="00021248"/>
    <w:rsid w:val="00021CCB"/>
    <w:rsid w:val="00021F7C"/>
    <w:rsid w:val="0003241E"/>
    <w:rsid w:val="000330FC"/>
    <w:rsid w:val="0004176F"/>
    <w:rsid w:val="00050BC5"/>
    <w:rsid w:val="00061905"/>
    <w:rsid w:val="00065B56"/>
    <w:rsid w:val="0007134C"/>
    <w:rsid w:val="00073DF1"/>
    <w:rsid w:val="00075E33"/>
    <w:rsid w:val="00084F2F"/>
    <w:rsid w:val="00086505"/>
    <w:rsid w:val="00087F31"/>
    <w:rsid w:val="00090D3A"/>
    <w:rsid w:val="000A1D1D"/>
    <w:rsid w:val="000A48CE"/>
    <w:rsid w:val="000A52BC"/>
    <w:rsid w:val="000A5644"/>
    <w:rsid w:val="000B3246"/>
    <w:rsid w:val="000B3884"/>
    <w:rsid w:val="000B4D7B"/>
    <w:rsid w:val="000B64DB"/>
    <w:rsid w:val="000C08A3"/>
    <w:rsid w:val="000D7667"/>
    <w:rsid w:val="000E5987"/>
    <w:rsid w:val="000F1225"/>
    <w:rsid w:val="00100CB2"/>
    <w:rsid w:val="00102E11"/>
    <w:rsid w:val="00104D9E"/>
    <w:rsid w:val="00106C4D"/>
    <w:rsid w:val="001145F9"/>
    <w:rsid w:val="0011587C"/>
    <w:rsid w:val="00122049"/>
    <w:rsid w:val="0012455A"/>
    <w:rsid w:val="00131B48"/>
    <w:rsid w:val="00132471"/>
    <w:rsid w:val="0013357D"/>
    <w:rsid w:val="0013440C"/>
    <w:rsid w:val="001420C2"/>
    <w:rsid w:val="001461D1"/>
    <w:rsid w:val="00150753"/>
    <w:rsid w:val="001663DF"/>
    <w:rsid w:val="00171A8C"/>
    <w:rsid w:val="0018408B"/>
    <w:rsid w:val="00185397"/>
    <w:rsid w:val="00187947"/>
    <w:rsid w:val="0019639E"/>
    <w:rsid w:val="001A5A8A"/>
    <w:rsid w:val="001A7A2C"/>
    <w:rsid w:val="001B3198"/>
    <w:rsid w:val="001B35A0"/>
    <w:rsid w:val="001B466F"/>
    <w:rsid w:val="001B5AE7"/>
    <w:rsid w:val="001B6AE6"/>
    <w:rsid w:val="001B6B4D"/>
    <w:rsid w:val="001D4059"/>
    <w:rsid w:val="001D501E"/>
    <w:rsid w:val="001E0F0C"/>
    <w:rsid w:val="001E5E02"/>
    <w:rsid w:val="001F7381"/>
    <w:rsid w:val="0020427F"/>
    <w:rsid w:val="00204592"/>
    <w:rsid w:val="00210375"/>
    <w:rsid w:val="002137C9"/>
    <w:rsid w:val="00217B82"/>
    <w:rsid w:val="00222541"/>
    <w:rsid w:val="002276D0"/>
    <w:rsid w:val="002328C0"/>
    <w:rsid w:val="002461F2"/>
    <w:rsid w:val="00253CA4"/>
    <w:rsid w:val="00260632"/>
    <w:rsid w:val="00261F85"/>
    <w:rsid w:val="00261F9C"/>
    <w:rsid w:val="002701D8"/>
    <w:rsid w:val="002718E3"/>
    <w:rsid w:val="00272418"/>
    <w:rsid w:val="002767CF"/>
    <w:rsid w:val="00281403"/>
    <w:rsid w:val="00282CF9"/>
    <w:rsid w:val="002848B7"/>
    <w:rsid w:val="00290020"/>
    <w:rsid w:val="0029212B"/>
    <w:rsid w:val="002945E1"/>
    <w:rsid w:val="002A5126"/>
    <w:rsid w:val="002A6AFD"/>
    <w:rsid w:val="002B56D1"/>
    <w:rsid w:val="002C1FA5"/>
    <w:rsid w:val="002C4CD3"/>
    <w:rsid w:val="002F1588"/>
    <w:rsid w:val="002F23E9"/>
    <w:rsid w:val="002F2443"/>
    <w:rsid w:val="002F33A8"/>
    <w:rsid w:val="0030465B"/>
    <w:rsid w:val="00306D25"/>
    <w:rsid w:val="00307445"/>
    <w:rsid w:val="00312328"/>
    <w:rsid w:val="00314418"/>
    <w:rsid w:val="00314773"/>
    <w:rsid w:val="003219C3"/>
    <w:rsid w:val="00321AC9"/>
    <w:rsid w:val="003241C3"/>
    <w:rsid w:val="003422CA"/>
    <w:rsid w:val="00345D97"/>
    <w:rsid w:val="00355DD0"/>
    <w:rsid w:val="00363A1A"/>
    <w:rsid w:val="00371E32"/>
    <w:rsid w:val="00373534"/>
    <w:rsid w:val="00382CF4"/>
    <w:rsid w:val="003859D8"/>
    <w:rsid w:val="003877A7"/>
    <w:rsid w:val="00396F7A"/>
    <w:rsid w:val="003A0F13"/>
    <w:rsid w:val="003A1176"/>
    <w:rsid w:val="003A409F"/>
    <w:rsid w:val="003A59C3"/>
    <w:rsid w:val="003A5AB0"/>
    <w:rsid w:val="003A5FEF"/>
    <w:rsid w:val="003A69D3"/>
    <w:rsid w:val="003B6B17"/>
    <w:rsid w:val="003C3896"/>
    <w:rsid w:val="003C4586"/>
    <w:rsid w:val="003D1329"/>
    <w:rsid w:val="003D211C"/>
    <w:rsid w:val="003D435D"/>
    <w:rsid w:val="003D567F"/>
    <w:rsid w:val="003D6602"/>
    <w:rsid w:val="003E4E02"/>
    <w:rsid w:val="003E66E3"/>
    <w:rsid w:val="003E70D3"/>
    <w:rsid w:val="0040359B"/>
    <w:rsid w:val="00407E1E"/>
    <w:rsid w:val="00407E3B"/>
    <w:rsid w:val="00413FBD"/>
    <w:rsid w:val="00415D03"/>
    <w:rsid w:val="00417572"/>
    <w:rsid w:val="00426467"/>
    <w:rsid w:val="00434DF5"/>
    <w:rsid w:val="004433DA"/>
    <w:rsid w:val="00455B63"/>
    <w:rsid w:val="00457966"/>
    <w:rsid w:val="004625CE"/>
    <w:rsid w:val="004636F0"/>
    <w:rsid w:val="00464FDF"/>
    <w:rsid w:val="0047466F"/>
    <w:rsid w:val="00475A6B"/>
    <w:rsid w:val="00485191"/>
    <w:rsid w:val="004866A7"/>
    <w:rsid w:val="00492731"/>
    <w:rsid w:val="00496408"/>
    <w:rsid w:val="004A1282"/>
    <w:rsid w:val="004A15F1"/>
    <w:rsid w:val="004A56DC"/>
    <w:rsid w:val="004A7235"/>
    <w:rsid w:val="004B235F"/>
    <w:rsid w:val="004B480C"/>
    <w:rsid w:val="004B49C8"/>
    <w:rsid w:val="004C5157"/>
    <w:rsid w:val="004C6125"/>
    <w:rsid w:val="004C6EE7"/>
    <w:rsid w:val="004D4BAD"/>
    <w:rsid w:val="004E153F"/>
    <w:rsid w:val="004E6290"/>
    <w:rsid w:val="004E7EE2"/>
    <w:rsid w:val="004F054D"/>
    <w:rsid w:val="004F3EE6"/>
    <w:rsid w:val="004F68A0"/>
    <w:rsid w:val="00500B8D"/>
    <w:rsid w:val="00502EDD"/>
    <w:rsid w:val="0050414F"/>
    <w:rsid w:val="00510E45"/>
    <w:rsid w:val="0051186F"/>
    <w:rsid w:val="0051223E"/>
    <w:rsid w:val="00514B43"/>
    <w:rsid w:val="00515553"/>
    <w:rsid w:val="00520BF2"/>
    <w:rsid w:val="00523A65"/>
    <w:rsid w:val="0052461F"/>
    <w:rsid w:val="00525CB6"/>
    <w:rsid w:val="00526914"/>
    <w:rsid w:val="0052798D"/>
    <w:rsid w:val="0053132E"/>
    <w:rsid w:val="0053684A"/>
    <w:rsid w:val="00537A19"/>
    <w:rsid w:val="00540AAC"/>
    <w:rsid w:val="00546DDC"/>
    <w:rsid w:val="0055057C"/>
    <w:rsid w:val="0055363F"/>
    <w:rsid w:val="00554CD9"/>
    <w:rsid w:val="005559A8"/>
    <w:rsid w:val="0055659F"/>
    <w:rsid w:val="00563CE1"/>
    <w:rsid w:val="005644DE"/>
    <w:rsid w:val="0056651D"/>
    <w:rsid w:val="00566FE1"/>
    <w:rsid w:val="0056787C"/>
    <w:rsid w:val="00567BCB"/>
    <w:rsid w:val="005732F7"/>
    <w:rsid w:val="00574BB5"/>
    <w:rsid w:val="00576E81"/>
    <w:rsid w:val="00584796"/>
    <w:rsid w:val="00586C34"/>
    <w:rsid w:val="00587A7E"/>
    <w:rsid w:val="005914F0"/>
    <w:rsid w:val="00595ACF"/>
    <w:rsid w:val="0059701B"/>
    <w:rsid w:val="005A0C0F"/>
    <w:rsid w:val="005A2697"/>
    <w:rsid w:val="005A5FA0"/>
    <w:rsid w:val="005B1951"/>
    <w:rsid w:val="005B2BD7"/>
    <w:rsid w:val="005B75F6"/>
    <w:rsid w:val="005C2A8E"/>
    <w:rsid w:val="005C6812"/>
    <w:rsid w:val="005D174C"/>
    <w:rsid w:val="005E599C"/>
    <w:rsid w:val="005E6241"/>
    <w:rsid w:val="005F2E11"/>
    <w:rsid w:val="005F4E63"/>
    <w:rsid w:val="00601BCB"/>
    <w:rsid w:val="006025D2"/>
    <w:rsid w:val="0060473C"/>
    <w:rsid w:val="00605E00"/>
    <w:rsid w:val="006113D1"/>
    <w:rsid w:val="00622933"/>
    <w:rsid w:val="00622E53"/>
    <w:rsid w:val="00622F59"/>
    <w:rsid w:val="006239C1"/>
    <w:rsid w:val="00623A87"/>
    <w:rsid w:val="00640C15"/>
    <w:rsid w:val="00641BF6"/>
    <w:rsid w:val="006447B3"/>
    <w:rsid w:val="00654E37"/>
    <w:rsid w:val="00670B2C"/>
    <w:rsid w:val="00685632"/>
    <w:rsid w:val="006925C7"/>
    <w:rsid w:val="006935DD"/>
    <w:rsid w:val="00697DE0"/>
    <w:rsid w:val="006B4240"/>
    <w:rsid w:val="006C0CA3"/>
    <w:rsid w:val="006C31E0"/>
    <w:rsid w:val="006C4124"/>
    <w:rsid w:val="006E0DD7"/>
    <w:rsid w:val="006F02F1"/>
    <w:rsid w:val="006F6740"/>
    <w:rsid w:val="006F69E5"/>
    <w:rsid w:val="006F79AF"/>
    <w:rsid w:val="00705477"/>
    <w:rsid w:val="00710CD7"/>
    <w:rsid w:val="00727A9D"/>
    <w:rsid w:val="00732295"/>
    <w:rsid w:val="00734D61"/>
    <w:rsid w:val="00740093"/>
    <w:rsid w:val="00741A7F"/>
    <w:rsid w:val="00745F39"/>
    <w:rsid w:val="007516FA"/>
    <w:rsid w:val="00752764"/>
    <w:rsid w:val="007530FB"/>
    <w:rsid w:val="00753712"/>
    <w:rsid w:val="0075427B"/>
    <w:rsid w:val="00761821"/>
    <w:rsid w:val="00761EB9"/>
    <w:rsid w:val="007641AB"/>
    <w:rsid w:val="00770804"/>
    <w:rsid w:val="0077153C"/>
    <w:rsid w:val="00774B45"/>
    <w:rsid w:val="00775FD0"/>
    <w:rsid w:val="00776AD2"/>
    <w:rsid w:val="00781BAB"/>
    <w:rsid w:val="007839D9"/>
    <w:rsid w:val="00791E98"/>
    <w:rsid w:val="0079223C"/>
    <w:rsid w:val="00795899"/>
    <w:rsid w:val="007B18B9"/>
    <w:rsid w:val="007B33E9"/>
    <w:rsid w:val="007C465D"/>
    <w:rsid w:val="007C589D"/>
    <w:rsid w:val="007C600D"/>
    <w:rsid w:val="007C63EE"/>
    <w:rsid w:val="007D7124"/>
    <w:rsid w:val="007E7F9A"/>
    <w:rsid w:val="00802131"/>
    <w:rsid w:val="00805ED9"/>
    <w:rsid w:val="0080658C"/>
    <w:rsid w:val="00806A54"/>
    <w:rsid w:val="00812941"/>
    <w:rsid w:val="00823C3E"/>
    <w:rsid w:val="00825ADF"/>
    <w:rsid w:val="00826F09"/>
    <w:rsid w:val="00826F98"/>
    <w:rsid w:val="00827469"/>
    <w:rsid w:val="00827BFF"/>
    <w:rsid w:val="00834D65"/>
    <w:rsid w:val="00842045"/>
    <w:rsid w:val="008559C4"/>
    <w:rsid w:val="00861568"/>
    <w:rsid w:val="00862A52"/>
    <w:rsid w:val="00864FEB"/>
    <w:rsid w:val="00870EC8"/>
    <w:rsid w:val="0087492D"/>
    <w:rsid w:val="00881BAB"/>
    <w:rsid w:val="008839CE"/>
    <w:rsid w:val="00894AB9"/>
    <w:rsid w:val="008A4FE1"/>
    <w:rsid w:val="008A5AF1"/>
    <w:rsid w:val="008A7232"/>
    <w:rsid w:val="008B4BCF"/>
    <w:rsid w:val="008B7CB1"/>
    <w:rsid w:val="008C1A39"/>
    <w:rsid w:val="008D162D"/>
    <w:rsid w:val="008D40A7"/>
    <w:rsid w:val="008E066A"/>
    <w:rsid w:val="008E2314"/>
    <w:rsid w:val="008E6814"/>
    <w:rsid w:val="008F09FD"/>
    <w:rsid w:val="008F582F"/>
    <w:rsid w:val="0090002E"/>
    <w:rsid w:val="009015B1"/>
    <w:rsid w:val="00904201"/>
    <w:rsid w:val="00905DCB"/>
    <w:rsid w:val="00906DA2"/>
    <w:rsid w:val="00911EF8"/>
    <w:rsid w:val="00912D0E"/>
    <w:rsid w:val="00927D19"/>
    <w:rsid w:val="00927F93"/>
    <w:rsid w:val="00931FE8"/>
    <w:rsid w:val="0093504E"/>
    <w:rsid w:val="009449A8"/>
    <w:rsid w:val="00945478"/>
    <w:rsid w:val="0094623D"/>
    <w:rsid w:val="009472F8"/>
    <w:rsid w:val="009603BD"/>
    <w:rsid w:val="00963903"/>
    <w:rsid w:val="009660C3"/>
    <w:rsid w:val="00970F2A"/>
    <w:rsid w:val="00976768"/>
    <w:rsid w:val="00980D2F"/>
    <w:rsid w:val="00983191"/>
    <w:rsid w:val="009848DF"/>
    <w:rsid w:val="0098653A"/>
    <w:rsid w:val="009935D6"/>
    <w:rsid w:val="00995A3D"/>
    <w:rsid w:val="009A04D9"/>
    <w:rsid w:val="009A5DA8"/>
    <w:rsid w:val="009B6C4F"/>
    <w:rsid w:val="009D41D9"/>
    <w:rsid w:val="009E0C59"/>
    <w:rsid w:val="009E4414"/>
    <w:rsid w:val="009E5F7A"/>
    <w:rsid w:val="009F19B3"/>
    <w:rsid w:val="009F497E"/>
    <w:rsid w:val="00A05FC3"/>
    <w:rsid w:val="00A06900"/>
    <w:rsid w:val="00A2143D"/>
    <w:rsid w:val="00A27A2F"/>
    <w:rsid w:val="00A41713"/>
    <w:rsid w:val="00A42C70"/>
    <w:rsid w:val="00A44B8A"/>
    <w:rsid w:val="00A543BC"/>
    <w:rsid w:val="00A545E9"/>
    <w:rsid w:val="00A610AA"/>
    <w:rsid w:val="00A617EC"/>
    <w:rsid w:val="00A63BDF"/>
    <w:rsid w:val="00A74D2C"/>
    <w:rsid w:val="00A76BC6"/>
    <w:rsid w:val="00A77415"/>
    <w:rsid w:val="00A80690"/>
    <w:rsid w:val="00A84C9A"/>
    <w:rsid w:val="00A854F9"/>
    <w:rsid w:val="00A95433"/>
    <w:rsid w:val="00AA0C95"/>
    <w:rsid w:val="00AA18FD"/>
    <w:rsid w:val="00AA34B0"/>
    <w:rsid w:val="00AB2554"/>
    <w:rsid w:val="00AC2CD4"/>
    <w:rsid w:val="00AC667D"/>
    <w:rsid w:val="00AC742A"/>
    <w:rsid w:val="00AE1AE4"/>
    <w:rsid w:val="00AE27E7"/>
    <w:rsid w:val="00AE3103"/>
    <w:rsid w:val="00AE4D8B"/>
    <w:rsid w:val="00AE7884"/>
    <w:rsid w:val="00B00E8B"/>
    <w:rsid w:val="00B0303B"/>
    <w:rsid w:val="00B11976"/>
    <w:rsid w:val="00B12BEC"/>
    <w:rsid w:val="00B17212"/>
    <w:rsid w:val="00B17BD8"/>
    <w:rsid w:val="00B2004A"/>
    <w:rsid w:val="00B21BF3"/>
    <w:rsid w:val="00B220B7"/>
    <w:rsid w:val="00B301A3"/>
    <w:rsid w:val="00B324C1"/>
    <w:rsid w:val="00B36D44"/>
    <w:rsid w:val="00B40A9F"/>
    <w:rsid w:val="00B538E4"/>
    <w:rsid w:val="00B539DB"/>
    <w:rsid w:val="00B555C6"/>
    <w:rsid w:val="00B55BBC"/>
    <w:rsid w:val="00B56B21"/>
    <w:rsid w:val="00B626DA"/>
    <w:rsid w:val="00B660E5"/>
    <w:rsid w:val="00B715CF"/>
    <w:rsid w:val="00B760D1"/>
    <w:rsid w:val="00B77E4C"/>
    <w:rsid w:val="00B80C1B"/>
    <w:rsid w:val="00B839D8"/>
    <w:rsid w:val="00B848DB"/>
    <w:rsid w:val="00B974D8"/>
    <w:rsid w:val="00BC178C"/>
    <w:rsid w:val="00BC17E9"/>
    <w:rsid w:val="00BC3245"/>
    <w:rsid w:val="00BC470E"/>
    <w:rsid w:val="00BD03A1"/>
    <w:rsid w:val="00BD0980"/>
    <w:rsid w:val="00BD4976"/>
    <w:rsid w:val="00BD5399"/>
    <w:rsid w:val="00BD578F"/>
    <w:rsid w:val="00BE3268"/>
    <w:rsid w:val="00BE3EAD"/>
    <w:rsid w:val="00BE501D"/>
    <w:rsid w:val="00BF0210"/>
    <w:rsid w:val="00BF1DEF"/>
    <w:rsid w:val="00BF46B1"/>
    <w:rsid w:val="00BF6304"/>
    <w:rsid w:val="00C0357E"/>
    <w:rsid w:val="00C07875"/>
    <w:rsid w:val="00C21C0E"/>
    <w:rsid w:val="00C273FE"/>
    <w:rsid w:val="00C302C8"/>
    <w:rsid w:val="00C30518"/>
    <w:rsid w:val="00C317A6"/>
    <w:rsid w:val="00C32F5C"/>
    <w:rsid w:val="00C456BC"/>
    <w:rsid w:val="00C47870"/>
    <w:rsid w:val="00C51F26"/>
    <w:rsid w:val="00C568BC"/>
    <w:rsid w:val="00C60B6E"/>
    <w:rsid w:val="00C61AA7"/>
    <w:rsid w:val="00C62320"/>
    <w:rsid w:val="00C71394"/>
    <w:rsid w:val="00C72628"/>
    <w:rsid w:val="00C72ADC"/>
    <w:rsid w:val="00C74E5F"/>
    <w:rsid w:val="00C83B82"/>
    <w:rsid w:val="00C83EAA"/>
    <w:rsid w:val="00C84792"/>
    <w:rsid w:val="00C95061"/>
    <w:rsid w:val="00C95E7B"/>
    <w:rsid w:val="00CA5919"/>
    <w:rsid w:val="00CA594E"/>
    <w:rsid w:val="00CA652C"/>
    <w:rsid w:val="00CB64BE"/>
    <w:rsid w:val="00CB6E11"/>
    <w:rsid w:val="00CC071E"/>
    <w:rsid w:val="00CC5C88"/>
    <w:rsid w:val="00CC7468"/>
    <w:rsid w:val="00CD26B3"/>
    <w:rsid w:val="00CD3875"/>
    <w:rsid w:val="00CD3CBD"/>
    <w:rsid w:val="00CD6597"/>
    <w:rsid w:val="00CD7BA8"/>
    <w:rsid w:val="00CE299A"/>
    <w:rsid w:val="00CF6B45"/>
    <w:rsid w:val="00D14251"/>
    <w:rsid w:val="00D14398"/>
    <w:rsid w:val="00D165D6"/>
    <w:rsid w:val="00D16B22"/>
    <w:rsid w:val="00D201EE"/>
    <w:rsid w:val="00D2039E"/>
    <w:rsid w:val="00D34C62"/>
    <w:rsid w:val="00D35FCD"/>
    <w:rsid w:val="00D365D9"/>
    <w:rsid w:val="00D50E5A"/>
    <w:rsid w:val="00D524DB"/>
    <w:rsid w:val="00D607A9"/>
    <w:rsid w:val="00D62B06"/>
    <w:rsid w:val="00D631D6"/>
    <w:rsid w:val="00D633C5"/>
    <w:rsid w:val="00D636B6"/>
    <w:rsid w:val="00D7210C"/>
    <w:rsid w:val="00D74CEB"/>
    <w:rsid w:val="00D75B96"/>
    <w:rsid w:val="00D76BE9"/>
    <w:rsid w:val="00D83310"/>
    <w:rsid w:val="00D83D8C"/>
    <w:rsid w:val="00D850F0"/>
    <w:rsid w:val="00D856F0"/>
    <w:rsid w:val="00D8578C"/>
    <w:rsid w:val="00D90FF6"/>
    <w:rsid w:val="00D92118"/>
    <w:rsid w:val="00D928E4"/>
    <w:rsid w:val="00DB25FE"/>
    <w:rsid w:val="00DB41E2"/>
    <w:rsid w:val="00DB7C2E"/>
    <w:rsid w:val="00DC13BF"/>
    <w:rsid w:val="00DD3879"/>
    <w:rsid w:val="00DD5520"/>
    <w:rsid w:val="00DD7EAF"/>
    <w:rsid w:val="00DE11B1"/>
    <w:rsid w:val="00DE1F83"/>
    <w:rsid w:val="00DE400E"/>
    <w:rsid w:val="00DE62F9"/>
    <w:rsid w:val="00DF351A"/>
    <w:rsid w:val="00E0096B"/>
    <w:rsid w:val="00E02405"/>
    <w:rsid w:val="00E128F3"/>
    <w:rsid w:val="00E151BB"/>
    <w:rsid w:val="00E219E1"/>
    <w:rsid w:val="00E2541B"/>
    <w:rsid w:val="00E25F42"/>
    <w:rsid w:val="00E25FAD"/>
    <w:rsid w:val="00E30414"/>
    <w:rsid w:val="00E3548C"/>
    <w:rsid w:val="00E4556D"/>
    <w:rsid w:val="00E45FE3"/>
    <w:rsid w:val="00E523DA"/>
    <w:rsid w:val="00E55040"/>
    <w:rsid w:val="00E5678E"/>
    <w:rsid w:val="00E568F4"/>
    <w:rsid w:val="00E671DB"/>
    <w:rsid w:val="00E72ABF"/>
    <w:rsid w:val="00E73E41"/>
    <w:rsid w:val="00E81E1A"/>
    <w:rsid w:val="00E83822"/>
    <w:rsid w:val="00E86C22"/>
    <w:rsid w:val="00E8759D"/>
    <w:rsid w:val="00E97F39"/>
    <w:rsid w:val="00EA7CB0"/>
    <w:rsid w:val="00EB0EBC"/>
    <w:rsid w:val="00EB3307"/>
    <w:rsid w:val="00EC54A2"/>
    <w:rsid w:val="00EC5983"/>
    <w:rsid w:val="00EC7236"/>
    <w:rsid w:val="00ED4BD7"/>
    <w:rsid w:val="00EE1C37"/>
    <w:rsid w:val="00EE3DC9"/>
    <w:rsid w:val="00EE4482"/>
    <w:rsid w:val="00EE5974"/>
    <w:rsid w:val="00EF0E37"/>
    <w:rsid w:val="00EF6F13"/>
    <w:rsid w:val="00EF735F"/>
    <w:rsid w:val="00F028B1"/>
    <w:rsid w:val="00F03570"/>
    <w:rsid w:val="00F04C8D"/>
    <w:rsid w:val="00F053ED"/>
    <w:rsid w:val="00F05E3D"/>
    <w:rsid w:val="00F07019"/>
    <w:rsid w:val="00F16709"/>
    <w:rsid w:val="00F17250"/>
    <w:rsid w:val="00F17A1F"/>
    <w:rsid w:val="00F2122E"/>
    <w:rsid w:val="00F25146"/>
    <w:rsid w:val="00F2750A"/>
    <w:rsid w:val="00F31637"/>
    <w:rsid w:val="00F352F4"/>
    <w:rsid w:val="00F36B10"/>
    <w:rsid w:val="00F37CF1"/>
    <w:rsid w:val="00F431E0"/>
    <w:rsid w:val="00F464B1"/>
    <w:rsid w:val="00F470FE"/>
    <w:rsid w:val="00F53086"/>
    <w:rsid w:val="00F5728C"/>
    <w:rsid w:val="00F6157D"/>
    <w:rsid w:val="00F61DF4"/>
    <w:rsid w:val="00F72684"/>
    <w:rsid w:val="00FA00F1"/>
    <w:rsid w:val="00FA261B"/>
    <w:rsid w:val="00FA3EF7"/>
    <w:rsid w:val="00FB29C1"/>
    <w:rsid w:val="00FB517C"/>
    <w:rsid w:val="00FC797F"/>
    <w:rsid w:val="00FD1CF1"/>
    <w:rsid w:val="00FE50F4"/>
    <w:rsid w:val="00FF4B1B"/>
    <w:rsid w:val="00FF52DC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AE00-C5F2-4E5B-A91F-FD553801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</dc:creator>
  <cp:lastModifiedBy>natok05</cp:lastModifiedBy>
  <cp:revision>6</cp:revision>
  <cp:lastPrinted>2017-07-25T05:51:00Z</cp:lastPrinted>
  <dcterms:created xsi:type="dcterms:W3CDTF">2017-06-06T06:47:00Z</dcterms:created>
  <dcterms:modified xsi:type="dcterms:W3CDTF">2017-07-25T05:53:00Z</dcterms:modified>
</cp:coreProperties>
</file>